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9E" w:rsidRDefault="00951C54" w:rsidP="00E93909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E93909" w:rsidRDefault="00951C54" w:rsidP="00E93909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с</w:t>
      </w:r>
      <w:r w:rsidR="00E93909">
        <w:rPr>
          <w:rFonts w:ascii="Times New Roman" w:hAnsi="Times New Roman" w:cs="Times New Roman"/>
          <w:sz w:val="28"/>
          <w:szCs w:val="28"/>
        </w:rPr>
        <w:t xml:space="preserve">ельского поселения Акберд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№ </w:t>
      </w:r>
      <w:r w:rsidR="00E93909">
        <w:rPr>
          <w:rFonts w:ascii="Times New Roman" w:hAnsi="Times New Roman" w:cs="Times New Roman"/>
          <w:sz w:val="28"/>
          <w:szCs w:val="28"/>
        </w:rPr>
        <w:t>6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CFC">
        <w:rPr>
          <w:rFonts w:ascii="Times New Roman" w:hAnsi="Times New Roman" w:cs="Times New Roman"/>
          <w:sz w:val="28"/>
          <w:szCs w:val="28"/>
        </w:rPr>
        <w:t>от 19.06.2019 г.</w:t>
      </w:r>
      <w:bookmarkStart w:id="0" w:name="_GoBack"/>
      <w:bookmarkEnd w:id="0"/>
    </w:p>
    <w:p w:rsidR="00D843DC" w:rsidRDefault="00E93909" w:rsidP="00951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AE606F">
        <w:rPr>
          <w:rFonts w:ascii="Times New Roman" w:hAnsi="Times New Roman" w:cs="Times New Roman"/>
          <w:sz w:val="28"/>
          <w:szCs w:val="28"/>
        </w:rPr>
        <w:t>и</w:t>
      </w:r>
      <w:r w:rsidR="00951C54">
        <w:rPr>
          <w:rFonts w:ascii="Times New Roman" w:hAnsi="Times New Roman" w:cs="Times New Roman"/>
          <w:sz w:val="28"/>
          <w:szCs w:val="28"/>
        </w:rPr>
        <w:t>збирательных округов по выборам Совета сельского поселения Акбердинский сельсовет</w:t>
      </w:r>
    </w:p>
    <w:tbl>
      <w:tblPr>
        <w:tblW w:w="940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8364"/>
      </w:tblGrid>
      <w:tr w:rsidR="00951C54" w:rsidTr="00E53CFC">
        <w:trPr>
          <w:trHeight w:val="56"/>
        </w:trPr>
        <w:tc>
          <w:tcPr>
            <w:tcW w:w="1043" w:type="dxa"/>
          </w:tcPr>
          <w:p w:rsidR="00951C54" w:rsidRPr="00D15BCA" w:rsidRDefault="00951C54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№ округа</w:t>
            </w:r>
          </w:p>
        </w:tc>
        <w:tc>
          <w:tcPr>
            <w:tcW w:w="8364" w:type="dxa"/>
          </w:tcPr>
          <w:p w:rsidR="00951C54" w:rsidRPr="00D15BCA" w:rsidRDefault="00951C54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ых пунктов и улиц</w:t>
            </w:r>
          </w:p>
        </w:tc>
      </w:tr>
      <w:tr w:rsidR="00951C54" w:rsidTr="00E53CFC">
        <w:trPr>
          <w:trHeight w:val="47"/>
        </w:trPr>
        <w:tc>
          <w:tcPr>
            <w:tcW w:w="1043" w:type="dxa"/>
          </w:tcPr>
          <w:p w:rsidR="00951C54" w:rsidRPr="00D15BCA" w:rsidRDefault="00951C54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951C54" w:rsidRPr="00D15BCA" w:rsidRDefault="00951C54" w:rsidP="00951C54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15BCA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с. Акбердино</w:t>
            </w:r>
            <w:r w:rsidRPr="00D15BCA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: ул. Газпромовская,    </w:t>
            </w:r>
            <w:proofErr w:type="spellStart"/>
            <w:r w:rsidR="00E53CFC" w:rsidRPr="00D15BCA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ул</w:t>
            </w:r>
            <w:proofErr w:type="gramStart"/>
            <w:r w:rsidR="00E53CFC" w:rsidRPr="00D15BCA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.Б</w:t>
            </w:r>
            <w:proofErr w:type="gramEnd"/>
            <w:r w:rsidR="00E53CFC" w:rsidRPr="00D15BCA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атырская</w:t>
            </w:r>
            <w:proofErr w:type="spellEnd"/>
            <w:r w:rsidR="00E53CFC" w:rsidRPr="00D15BCA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E53CFC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E53CFC" w:rsidRPr="00D15BCA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                    </w:t>
            </w:r>
          </w:p>
        </w:tc>
      </w:tr>
      <w:tr w:rsidR="00951C54" w:rsidTr="00E53CFC">
        <w:trPr>
          <w:trHeight w:val="47"/>
        </w:trPr>
        <w:tc>
          <w:tcPr>
            <w:tcW w:w="1043" w:type="dxa"/>
          </w:tcPr>
          <w:p w:rsidR="00951C54" w:rsidRPr="00D15BCA" w:rsidRDefault="00951C54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951C54" w:rsidRPr="00D15BCA" w:rsidRDefault="00951C54" w:rsidP="00951C54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с. Акбердино</w:t>
            </w: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: ул. Центральная, переулок Центральная</w:t>
            </w:r>
            <w:r w:rsidR="00E53CFC">
              <w:rPr>
                <w:rFonts w:ascii="Times New Roman" w:hAnsi="Times New Roman" w:cs="Times New Roman"/>
                <w:sz w:val="28"/>
                <w:szCs w:val="28"/>
              </w:rPr>
              <w:t>, Мира</w:t>
            </w:r>
            <w:proofErr w:type="gramStart"/>
            <w:r w:rsidR="00E53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E53CFC">
              <w:rPr>
                <w:rFonts w:ascii="Times New Roman" w:hAnsi="Times New Roman" w:cs="Times New Roman"/>
                <w:sz w:val="28"/>
                <w:szCs w:val="28"/>
              </w:rPr>
              <w:t xml:space="preserve"> – Мира 2.</w:t>
            </w:r>
          </w:p>
        </w:tc>
      </w:tr>
      <w:tr w:rsidR="00951C54" w:rsidTr="00E53CFC">
        <w:trPr>
          <w:trHeight w:val="47"/>
        </w:trPr>
        <w:tc>
          <w:tcPr>
            <w:tcW w:w="1043" w:type="dxa"/>
          </w:tcPr>
          <w:p w:rsidR="00951C54" w:rsidRPr="00D15BCA" w:rsidRDefault="00951C54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951C54" w:rsidRPr="00D15BCA" w:rsidRDefault="00951C54" w:rsidP="00E53CF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с. Акбердино:</w:t>
            </w: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 ул. Родни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– 102</w:t>
            </w:r>
            <w:r w:rsidR="00E53C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1C54" w:rsidTr="00E53CFC">
        <w:trPr>
          <w:trHeight w:val="47"/>
        </w:trPr>
        <w:tc>
          <w:tcPr>
            <w:tcW w:w="1043" w:type="dxa"/>
          </w:tcPr>
          <w:p w:rsidR="00951C54" w:rsidRPr="00D15BCA" w:rsidRDefault="00951C54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951C54" w:rsidRPr="00D15BCA" w:rsidRDefault="00951C54" w:rsidP="00E53CF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с. Акбердино:</w:t>
            </w: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 ул.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– 27</w:t>
            </w: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, Колхозников, Строителей, Ле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никовая 1 – 5</w:t>
            </w:r>
            <w:r w:rsidR="00E53C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1C54" w:rsidTr="00E53CFC">
        <w:trPr>
          <w:trHeight w:val="47"/>
        </w:trPr>
        <w:tc>
          <w:tcPr>
            <w:tcW w:w="1043" w:type="dxa"/>
          </w:tcPr>
          <w:p w:rsidR="00951C54" w:rsidRPr="00D15BCA" w:rsidRDefault="00951C54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951C54" w:rsidRPr="00D15BCA" w:rsidRDefault="00951C54" w:rsidP="004B67BF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53CFC"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3CFC"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End"/>
            <w:r w:rsidR="00E53CFC"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E53CFC"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Акбердино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Виноградная, Вишневая, Волгоградская, Девичья гора, 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Дорожная,Луговая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М.Гафури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Мурадымовская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Победы, пер. Сиреневый, Сосновая, Тенистая, Султанова, 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,   квартал «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Акбердино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Виллэдж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»: проезд Вишневый, Парковый, Рябиновый, Энергетиков, 5-й проезд, 6-й проезд, 9-й проезд,                                                                                        </w:t>
            </w:r>
            <w:r w:rsidR="00E53CFC"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 </w:t>
            </w:r>
            <w:proofErr w:type="spellStart"/>
            <w:r w:rsidR="00E53CFC"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Блохино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ул.Арсланова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З.Исмагилова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Шаймуратова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Ореховая, Полевая, Гафарова, 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Давлетшиной</w:t>
            </w:r>
            <w:proofErr w:type="spellEnd"/>
            <w:r w:rsidR="00E53CFC" w:rsidRPr="00D15BCA">
              <w:rPr>
                <w:rFonts w:ascii="Times New Roman" w:hAnsi="Times New Roman" w:cs="Times New Roman"/>
                <w:sz w:val="28"/>
                <w:szCs w:val="28"/>
              </w:rPr>
              <w:t>, Центральная,</w:t>
            </w:r>
          </w:p>
        </w:tc>
      </w:tr>
      <w:tr w:rsidR="00E53CFC" w:rsidTr="00E53CFC">
        <w:trPr>
          <w:trHeight w:val="47"/>
        </w:trPr>
        <w:tc>
          <w:tcPr>
            <w:tcW w:w="1043" w:type="dxa"/>
          </w:tcPr>
          <w:p w:rsidR="00E53CFC" w:rsidRPr="00D15BCA" w:rsidRDefault="00E53CFC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E53CFC" w:rsidRPr="00D15BCA" w:rsidRDefault="00E53CFC" w:rsidP="004B6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Акбер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 ул. Аквалангистов, Горнолыжная, Дружбы народов, 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Кугарчинская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Охотничья, Рами Гарипова, Салавата 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Юлаева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Таваканская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Ташлинская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Юбилейная, садовое товарищество 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Акбердинское</w:t>
            </w:r>
            <w:proofErr w:type="spellEnd"/>
          </w:p>
        </w:tc>
      </w:tr>
      <w:tr w:rsidR="00E53CFC" w:rsidTr="00E53CFC">
        <w:trPr>
          <w:trHeight w:val="47"/>
        </w:trPr>
        <w:tc>
          <w:tcPr>
            <w:tcW w:w="1043" w:type="dxa"/>
          </w:tcPr>
          <w:p w:rsidR="00E53CFC" w:rsidRPr="00D15BCA" w:rsidRDefault="00E53CFC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E53CFC" w:rsidRDefault="00E53CFC" w:rsidP="004B6223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Карамал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 ул. Озерная, Родниковая, Победы, Ветеранов, Полевая, ул. Гареева, Исмагилова, 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Кусимова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, СНТ «Солнечный», «Южный», «Дим»,  «З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ый край»,  «Удача»,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E53CFC" w:rsidRPr="00D15BCA" w:rsidRDefault="00E53CFC" w:rsidP="004B6223">
            <w:pPr>
              <w:ind w:left="-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</w:t>
            </w:r>
            <w:proofErr w:type="spellStart"/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Шипово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ельская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Железнодорожников, Земляничная, Казанская, Лазурная, Нефтяников, Победы, Рябиновая, </w:t>
            </w:r>
            <w:r w:rsidRPr="00D15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, СНТ «Орфей», «Факел», «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», «Локомотив69», «Мечта», «РТИ», «Шиповник», «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Гейя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Автодор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», «Ромашка», «Новый сад».</w:t>
            </w:r>
          </w:p>
        </w:tc>
      </w:tr>
      <w:tr w:rsidR="00E53CFC" w:rsidTr="00E53CFC">
        <w:trPr>
          <w:trHeight w:val="47"/>
        </w:trPr>
        <w:tc>
          <w:tcPr>
            <w:tcW w:w="1043" w:type="dxa"/>
          </w:tcPr>
          <w:p w:rsidR="00E53CFC" w:rsidRPr="00D15BCA" w:rsidRDefault="00E53CFC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364" w:type="dxa"/>
          </w:tcPr>
          <w:p w:rsidR="00E53CFC" w:rsidRPr="00D15BCA" w:rsidRDefault="00E53CFC" w:rsidP="004B6223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Карамалы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, Школьная, Молодежная, Фермеров,</w:t>
            </w:r>
          </w:p>
        </w:tc>
      </w:tr>
      <w:tr w:rsidR="00E53CFC" w:rsidTr="00E53CFC">
        <w:trPr>
          <w:trHeight w:val="47"/>
        </w:trPr>
        <w:tc>
          <w:tcPr>
            <w:tcW w:w="1043" w:type="dxa"/>
          </w:tcPr>
          <w:p w:rsidR="00E53CFC" w:rsidRPr="00D15BCA" w:rsidRDefault="00E53CFC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E53CFC" w:rsidRDefault="00E53CFC" w:rsidP="00E53CF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Урун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Первомайская, </w:t>
            </w:r>
          </w:p>
          <w:p w:rsidR="00E53CFC" w:rsidRPr="00D15BCA" w:rsidRDefault="00E53CFC" w:rsidP="00E53CFC">
            <w:pPr>
              <w:ind w:left="-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Резв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ая, Фрунзе, Центральная</w:t>
            </w:r>
          </w:p>
        </w:tc>
      </w:tr>
      <w:tr w:rsidR="00E53CFC" w:rsidTr="00E53CFC">
        <w:trPr>
          <w:trHeight w:val="47"/>
        </w:trPr>
        <w:tc>
          <w:tcPr>
            <w:tcW w:w="1043" w:type="dxa"/>
          </w:tcPr>
          <w:p w:rsidR="00E53CFC" w:rsidRPr="00D15BCA" w:rsidRDefault="00E53CFC" w:rsidP="00D843D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E53CFC" w:rsidRDefault="00E53CFC" w:rsidP="00E53CF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Урунда</w:t>
            </w:r>
            <w:proofErr w:type="spellEnd"/>
            <w:r w:rsidRPr="00D15BCA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BCA">
              <w:rPr>
                <w:rFonts w:ascii="Times New Roman" w:hAnsi="Times New Roman" w:cs="Times New Roman"/>
                <w:sz w:val="28"/>
                <w:szCs w:val="28"/>
              </w:rPr>
              <w:t xml:space="preserve">Ручейная, Цветочная, Молодежная, </w:t>
            </w:r>
          </w:p>
          <w:p w:rsidR="00E53CFC" w:rsidRPr="00D15BCA" w:rsidRDefault="00E53CFC" w:rsidP="00E53CFC">
            <w:pPr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15BCA">
              <w:rPr>
                <w:rFonts w:ascii="Times New Roman" w:hAnsi="Times New Roman" w:cs="Times New Roman"/>
                <w:b/>
                <w:sz w:val="28"/>
                <w:szCs w:val="28"/>
              </w:rPr>
              <w:t>д. Белор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proofErr w:type="spellEnd"/>
          </w:p>
        </w:tc>
      </w:tr>
    </w:tbl>
    <w:p w:rsidR="00AE606F" w:rsidRDefault="00AE606F" w:rsidP="00CA5716">
      <w:pPr>
        <w:rPr>
          <w:rFonts w:ascii="Times New Roman" w:hAnsi="Times New Roman" w:cs="Times New Roman"/>
          <w:sz w:val="28"/>
          <w:szCs w:val="28"/>
        </w:rPr>
      </w:pPr>
    </w:p>
    <w:p w:rsidR="00E53CFC" w:rsidRDefault="00E53CFC" w:rsidP="00CA5716">
      <w:pPr>
        <w:rPr>
          <w:rFonts w:ascii="Times New Roman" w:hAnsi="Times New Roman" w:cs="Times New Roman"/>
          <w:sz w:val="28"/>
          <w:szCs w:val="28"/>
        </w:rPr>
      </w:pPr>
    </w:p>
    <w:p w:rsidR="00CA5716" w:rsidRDefault="00CA5716" w:rsidP="00CA5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А.З. Сатаев</w:t>
      </w:r>
    </w:p>
    <w:sectPr w:rsidR="00CA5716" w:rsidSect="0033359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9E"/>
    <w:rsid w:val="00096B87"/>
    <w:rsid w:val="001176B3"/>
    <w:rsid w:val="001741E9"/>
    <w:rsid w:val="001A623F"/>
    <w:rsid w:val="002E465C"/>
    <w:rsid w:val="00333595"/>
    <w:rsid w:val="00363135"/>
    <w:rsid w:val="003D0839"/>
    <w:rsid w:val="00423F5D"/>
    <w:rsid w:val="004B67BF"/>
    <w:rsid w:val="00534803"/>
    <w:rsid w:val="005865F7"/>
    <w:rsid w:val="0059793C"/>
    <w:rsid w:val="00647029"/>
    <w:rsid w:val="00677D26"/>
    <w:rsid w:val="007A7935"/>
    <w:rsid w:val="00812766"/>
    <w:rsid w:val="00883369"/>
    <w:rsid w:val="00951C54"/>
    <w:rsid w:val="009966E5"/>
    <w:rsid w:val="00A2771B"/>
    <w:rsid w:val="00A44626"/>
    <w:rsid w:val="00AA3483"/>
    <w:rsid w:val="00AE606F"/>
    <w:rsid w:val="00CA5716"/>
    <w:rsid w:val="00CC53AA"/>
    <w:rsid w:val="00D15BCA"/>
    <w:rsid w:val="00D843DC"/>
    <w:rsid w:val="00D9529E"/>
    <w:rsid w:val="00E53CFC"/>
    <w:rsid w:val="00E9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2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6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9966E5"/>
    <w:pPr>
      <w:spacing w:after="0" w:line="240" w:lineRule="auto"/>
    </w:pPr>
  </w:style>
  <w:style w:type="character" w:styleId="a5">
    <w:name w:val="Emphasis"/>
    <w:basedOn w:val="a0"/>
    <w:uiPriority w:val="20"/>
    <w:qFormat/>
    <w:rsid w:val="009966E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2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6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9966E5"/>
    <w:pPr>
      <w:spacing w:after="0" w:line="240" w:lineRule="auto"/>
    </w:pPr>
  </w:style>
  <w:style w:type="character" w:styleId="a5">
    <w:name w:val="Emphasis"/>
    <w:basedOn w:val="a0"/>
    <w:uiPriority w:val="20"/>
    <w:qFormat/>
    <w:rsid w:val="009966E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A179-EAEA-4E0E-8288-8CE5C841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9-06-19T12:21:00Z</cp:lastPrinted>
  <dcterms:created xsi:type="dcterms:W3CDTF">2019-06-19T12:22:00Z</dcterms:created>
  <dcterms:modified xsi:type="dcterms:W3CDTF">2019-06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021813</vt:i4>
  </property>
</Properties>
</file>